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B169" w14:textId="3D2878E3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F617CB">
        <w:rPr>
          <w:rFonts w:asciiTheme="minorHAnsi" w:hAnsiTheme="minorHAnsi" w:cstheme="minorHAnsi"/>
          <w:bCs w:val="0"/>
          <w:sz w:val="32"/>
          <w:szCs w:val="32"/>
          <w:u w:val="single"/>
        </w:rPr>
        <w:t>diagnostických</w:t>
      </w:r>
      <w:r w:rsidR="00F617CB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69A17D58" w:rsidR="00353812" w:rsidRPr="00D02502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r w:rsidR="004B438C" w:rsidRPr="00484ABD">
        <w:rPr>
          <w:b/>
        </w:rPr>
        <w:t>„</w:t>
      </w:r>
      <w:r w:rsidR="00484ABD" w:rsidRPr="00484ABD">
        <w:rPr>
          <w:b/>
        </w:rPr>
        <w:t>Diagnostický průzkum mostů</w:t>
      </w:r>
      <w:r w:rsidR="00F3465A">
        <w:rPr>
          <w:b/>
        </w:rPr>
        <w:t>“</w:t>
      </w:r>
      <w:r w:rsidR="004B438C">
        <w:rPr>
          <w:rFonts w:asciiTheme="minorHAnsi" w:hAnsiTheme="minorHAnsi" w:cstheme="minorHAnsi"/>
          <w:b/>
        </w:rPr>
        <w:t>“</w:t>
      </w:r>
      <w:bookmarkStart w:id="1" w:name="_GoBack"/>
      <w:bookmarkEnd w:id="1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36FF5A9C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Dodavatel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54B26E10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posledních 5 let před zahájením zadávacího řízení na zadání výše uvedené zakázky poskytnul následující významné </w:t>
      </w:r>
      <w:r w:rsidR="00F617CB">
        <w:rPr>
          <w:rFonts w:asciiTheme="minorHAnsi" w:hAnsiTheme="minorHAnsi" w:cstheme="minorHAnsi"/>
        </w:rPr>
        <w:t xml:space="preserve">diagnostické </w:t>
      </w:r>
      <w:r w:rsidR="00484ABD">
        <w:rPr>
          <w:rFonts w:asciiTheme="minorHAnsi" w:hAnsiTheme="minorHAnsi" w:cstheme="minorHAnsi"/>
        </w:rPr>
        <w:t>práce</w:t>
      </w:r>
      <w:r w:rsidRPr="00D02502">
        <w:rPr>
          <w:rFonts w:asciiTheme="minorHAnsi" w:hAnsiTheme="minorHAnsi" w:cstheme="minorHAnsi"/>
        </w:rPr>
        <w:t>:</w:t>
      </w:r>
      <w:bookmarkEnd w:id="0"/>
    </w:p>
    <w:p w14:paraId="5DF02462" w14:textId="7FB13083" w:rsidR="00484ABD" w:rsidRPr="00484ABD" w:rsidRDefault="00484ABD" w:rsidP="00484ABD">
      <w:pPr>
        <w:pStyle w:val="Odstavecseseznamem"/>
        <w:numPr>
          <w:ilvl w:val="0"/>
          <w:numId w:val="2"/>
        </w:numPr>
        <w:rPr>
          <w:iCs/>
        </w:rPr>
      </w:pPr>
      <w:r w:rsidRPr="003C6521">
        <w:t>Minimálně 2 referenční zakázky týkajících se diagnostiky železničních</w:t>
      </w:r>
      <w:r w:rsidR="005A188D">
        <w:t>, tramvajových nebo silničních</w:t>
      </w:r>
      <w:r w:rsidRPr="003C6521">
        <w:t xml:space="preserve"> mostů ve finančním objemu minimálně 500 tis. Kč za každ</w:t>
      </w:r>
      <w:r w:rsidR="005A188D">
        <w:t>ou zakázku.</w:t>
      </w:r>
    </w:p>
    <w:p w14:paraId="72747A49" w14:textId="2ECDA554" w:rsidR="002C3126" w:rsidRPr="00D11444" w:rsidRDefault="002C3126" w:rsidP="008A223B">
      <w:pPr>
        <w:spacing w:after="0"/>
        <w:ind w:left="360"/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EA4906" w:rsidRPr="00D02502" w14:paraId="36FB731E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9C8B8" w14:textId="1306D59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83CBDA7" w14:textId="4ECDD04E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6FB7317" w14:textId="637C6D8D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0A617B" w14:textId="77777777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962B666" w14:textId="635E9C2B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="00CC3C24"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1"/>
            </w:r>
          </w:p>
          <w:p w14:paraId="5CA5CEAD" w14:textId="1693A662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8" w14:textId="3E65DDFC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9" w14:textId="7E963A5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A" w14:textId="3C4A527A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 w:rsidR="00A2648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D" w14:textId="48F0EEDB" w:rsidR="00EA4906" w:rsidRPr="00D02502" w:rsidRDefault="009655C5" w:rsidP="009655C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referenční zakázky</w:t>
            </w:r>
            <w:r w:rsidR="00EA4906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EA4906" w:rsidRPr="00D02502" w14:paraId="1374CEDF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697807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86D65F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E5E3E" w14:textId="5FF6A0E2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E21EC1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2AEBA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A0168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19D15CEA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C114531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295664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85C1E" w14:textId="36DAACF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12B34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749677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939BEA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C3C24" w:rsidRPr="00D02502" w14:paraId="672623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B8ADA04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DAA42C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D8E1DB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5D7F67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2ED5B07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C9CF64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2" w14:textId="77777777" w:rsidR="00A0269C" w:rsidRPr="00D02502" w:rsidRDefault="00A0269C" w:rsidP="00ED5AFA">
      <w:pPr>
        <w:tabs>
          <w:tab w:val="left" w:pos="5610"/>
        </w:tabs>
        <w:spacing w:after="0"/>
        <w:rPr>
          <w:rFonts w:asciiTheme="minorHAnsi" w:hAnsiTheme="minorHAnsi" w:cstheme="minorHAnsi"/>
        </w:rPr>
      </w:pPr>
    </w:p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C76E6" w14:textId="77777777" w:rsidR="00603124" w:rsidRDefault="00603124">
      <w:pPr>
        <w:spacing w:after="0" w:line="240" w:lineRule="auto"/>
      </w:pPr>
      <w:r>
        <w:separator/>
      </w:r>
    </w:p>
  </w:endnote>
  <w:endnote w:type="continuationSeparator" w:id="0">
    <w:p w14:paraId="2ED4C72A" w14:textId="77777777" w:rsidR="00603124" w:rsidRDefault="0060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734D" w14:textId="26EC9825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8C7B3A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8C7B3A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A495" w14:textId="77777777" w:rsidR="00603124" w:rsidRDefault="00603124">
      <w:pPr>
        <w:spacing w:after="0" w:line="240" w:lineRule="auto"/>
      </w:pPr>
      <w:r>
        <w:separator/>
      </w:r>
    </w:p>
  </w:footnote>
  <w:footnote w:type="continuationSeparator" w:id="0">
    <w:p w14:paraId="56B2636D" w14:textId="77777777" w:rsidR="00603124" w:rsidRDefault="00603124">
      <w:pPr>
        <w:spacing w:after="0" w:line="240" w:lineRule="auto"/>
      </w:pPr>
      <w:r>
        <w:continuationSeparator/>
      </w:r>
    </w:p>
  </w:footnote>
  <w:footnote w:id="1">
    <w:p w14:paraId="3F99FD28" w14:textId="0552C170" w:rsidR="00CC3C24" w:rsidRPr="00CC3C24" w:rsidRDefault="00CC3C24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 w:rsidR="00CD131C"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2">
    <w:p w14:paraId="6501D381" w14:textId="6AA2F3E9" w:rsidR="00EA4906" w:rsidRPr="00CC3C24" w:rsidRDefault="00EA4906" w:rsidP="00CC3C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 w:rsidR="00A649BA">
        <w:rPr>
          <w:rFonts w:asciiTheme="minorHAnsi" w:hAnsiTheme="minorHAnsi" w:cstheme="minorHAnsi"/>
          <w:i/>
          <w:iCs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6BE2" w14:textId="17B8695C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484ABD">
      <w:rPr>
        <w:rFonts w:asciiTheme="minorHAnsi" w:hAnsiTheme="minorHAnsi" w:cstheme="minorHAnsi"/>
        <w:i/>
        <w:iCs/>
      </w:rPr>
      <w:t>4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</w:t>
    </w:r>
    <w:r w:rsidR="00225637">
      <w:rPr>
        <w:rFonts w:asciiTheme="minorHAnsi" w:hAnsiTheme="minorHAnsi" w:cstheme="minorHAnsi"/>
        <w:i/>
        <w:iCs/>
      </w:rPr>
      <w:t xml:space="preserve">diagnostických </w:t>
    </w:r>
    <w:r w:rsidRPr="00353812">
      <w:rPr>
        <w:rFonts w:asciiTheme="minorHAnsi" w:hAnsiTheme="minorHAnsi" w:cstheme="minorHAnsi"/>
        <w:i/>
        <w:iCs/>
      </w:rPr>
      <w:t>prací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56BF9CF9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5F3A"/>
    <w:multiLevelType w:val="hybridMultilevel"/>
    <w:tmpl w:val="05E43814"/>
    <w:lvl w:ilvl="0" w:tplc="12B613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52B4"/>
    <w:rsid w:val="0004158A"/>
    <w:rsid w:val="00045767"/>
    <w:rsid w:val="00053D97"/>
    <w:rsid w:val="000564E9"/>
    <w:rsid w:val="00064DEC"/>
    <w:rsid w:val="00093380"/>
    <w:rsid w:val="000B767D"/>
    <w:rsid w:val="000C2C77"/>
    <w:rsid w:val="000D0FBD"/>
    <w:rsid w:val="000E1114"/>
    <w:rsid w:val="00102EBF"/>
    <w:rsid w:val="00116C94"/>
    <w:rsid w:val="00122908"/>
    <w:rsid w:val="00131898"/>
    <w:rsid w:val="001335D3"/>
    <w:rsid w:val="0015153A"/>
    <w:rsid w:val="00156FB6"/>
    <w:rsid w:val="001637F5"/>
    <w:rsid w:val="001A671C"/>
    <w:rsid w:val="001B5CE0"/>
    <w:rsid w:val="001C638E"/>
    <w:rsid w:val="001F04BD"/>
    <w:rsid w:val="00225637"/>
    <w:rsid w:val="00246AF0"/>
    <w:rsid w:val="00274CD1"/>
    <w:rsid w:val="0028222B"/>
    <w:rsid w:val="00291952"/>
    <w:rsid w:val="00293C6D"/>
    <w:rsid w:val="002A5D9C"/>
    <w:rsid w:val="002C3126"/>
    <w:rsid w:val="002D6DF2"/>
    <w:rsid w:val="002E02F8"/>
    <w:rsid w:val="002E58BB"/>
    <w:rsid w:val="002F49DA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3CA1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75AA2"/>
    <w:rsid w:val="004842DA"/>
    <w:rsid w:val="00484ABD"/>
    <w:rsid w:val="004B438C"/>
    <w:rsid w:val="004B7A89"/>
    <w:rsid w:val="004D4517"/>
    <w:rsid w:val="004F6F29"/>
    <w:rsid w:val="00505B35"/>
    <w:rsid w:val="00507091"/>
    <w:rsid w:val="0051010F"/>
    <w:rsid w:val="005724CC"/>
    <w:rsid w:val="005A125C"/>
    <w:rsid w:val="005A175F"/>
    <w:rsid w:val="005A188D"/>
    <w:rsid w:val="005B6482"/>
    <w:rsid w:val="005C0C4C"/>
    <w:rsid w:val="005C2B1B"/>
    <w:rsid w:val="00603124"/>
    <w:rsid w:val="00663133"/>
    <w:rsid w:val="00664BC4"/>
    <w:rsid w:val="006B3D69"/>
    <w:rsid w:val="006C1FCE"/>
    <w:rsid w:val="006D2977"/>
    <w:rsid w:val="007301D1"/>
    <w:rsid w:val="0073450B"/>
    <w:rsid w:val="007351B1"/>
    <w:rsid w:val="00743BB1"/>
    <w:rsid w:val="007645D2"/>
    <w:rsid w:val="007A4F5B"/>
    <w:rsid w:val="007B0B02"/>
    <w:rsid w:val="007F4FA8"/>
    <w:rsid w:val="00814AA3"/>
    <w:rsid w:val="0083652D"/>
    <w:rsid w:val="00855EF2"/>
    <w:rsid w:val="00890AEC"/>
    <w:rsid w:val="00896A2F"/>
    <w:rsid w:val="00897AAB"/>
    <w:rsid w:val="008A223B"/>
    <w:rsid w:val="008C7B3A"/>
    <w:rsid w:val="00904F34"/>
    <w:rsid w:val="00935945"/>
    <w:rsid w:val="009655C5"/>
    <w:rsid w:val="00972633"/>
    <w:rsid w:val="009A51BD"/>
    <w:rsid w:val="009C2350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37A44"/>
    <w:rsid w:val="00A5280B"/>
    <w:rsid w:val="00A531AF"/>
    <w:rsid w:val="00A649BA"/>
    <w:rsid w:val="00A72587"/>
    <w:rsid w:val="00A84713"/>
    <w:rsid w:val="00AC4CB3"/>
    <w:rsid w:val="00AC7BB3"/>
    <w:rsid w:val="00AF6BD5"/>
    <w:rsid w:val="00B26AE4"/>
    <w:rsid w:val="00B3398E"/>
    <w:rsid w:val="00B33B4B"/>
    <w:rsid w:val="00B3689B"/>
    <w:rsid w:val="00BE60BA"/>
    <w:rsid w:val="00C14BB5"/>
    <w:rsid w:val="00C20F3D"/>
    <w:rsid w:val="00C22F2F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56D6"/>
    <w:rsid w:val="00CE5791"/>
    <w:rsid w:val="00D02502"/>
    <w:rsid w:val="00D14A89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33992"/>
    <w:rsid w:val="00E418A3"/>
    <w:rsid w:val="00E613C0"/>
    <w:rsid w:val="00E73C64"/>
    <w:rsid w:val="00EA4906"/>
    <w:rsid w:val="00ED5AFA"/>
    <w:rsid w:val="00F067BC"/>
    <w:rsid w:val="00F3465A"/>
    <w:rsid w:val="00F37C2F"/>
    <w:rsid w:val="00F617CB"/>
    <w:rsid w:val="00F61BC7"/>
    <w:rsid w:val="00F63416"/>
    <w:rsid w:val="00F91F6F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E255-1334-4B79-B631-C1DE696E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ubátková Hana, Ing.</cp:lastModifiedBy>
  <cp:revision>4</cp:revision>
  <cp:lastPrinted>2019-01-22T07:20:00Z</cp:lastPrinted>
  <dcterms:created xsi:type="dcterms:W3CDTF">2022-04-04T12:50:00Z</dcterms:created>
  <dcterms:modified xsi:type="dcterms:W3CDTF">2022-04-04T13:01:00Z</dcterms:modified>
</cp:coreProperties>
</file>